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F027E">
            <w:pPr>
              <w:pStyle w:val="StandardNo"/>
            </w:pPr>
            <w:r>
              <w:t>05.04.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427839">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427839">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427839">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427839">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427839">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427839">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427839">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141229"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141230"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141231"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DF01B1">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DF01B1">
          <w:rPr>
            <w:noProof/>
          </w:rPr>
          <w:t>2</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pPr>
              <w:keepNext/>
            </w:pPr>
          </w:p>
        </w:tc>
      </w:tr>
    </w:tbl>
    <w:p w:rsidR="009A449D" w:rsidRDefault="008F027E">
      <w:pPr>
        <w:pStyle w:val="Beschriftung"/>
      </w:pPr>
      <w:bookmarkStart w:id="41" w:name="_Toc497231134"/>
      <w:r>
        <w:t xml:space="preserve">Tabelle </w:t>
      </w:r>
      <w:fldSimple w:instr=" SEQ Tabelle \* ARABIC ">
        <w:r w:rsidR="00DF01B1">
          <w:rPr>
            <w:noProof/>
          </w:rPr>
          <w:t>3</w:t>
        </w:r>
      </w:fldSimple>
      <w:r>
        <w:t>: Arbeitsprotokoll 22.03.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3" w:name="_Toc497231135"/>
      <w:r>
        <w:t xml:space="preserve">Tabelle </w:t>
      </w:r>
      <w:fldSimple w:instr=" SEQ Tabelle \* ARABIC ">
        <w:r w:rsidR="00DF01B1">
          <w:rPr>
            <w:noProof/>
          </w:rPr>
          <w:t>4</w:t>
        </w:r>
      </w:fldSimple>
      <w:r>
        <w:t>: Arbeitsprotokoll 23.03.2017</w:t>
      </w:r>
      <w:bookmarkEnd w:id="43"/>
    </w:p>
    <w:p w:rsidR="009A449D" w:rsidRDefault="008F027E">
      <w:r>
        <w:br w:type="page"/>
      </w:r>
    </w:p>
    <w:p w:rsidR="009A449D" w:rsidRDefault="008F027E">
      <w:pPr>
        <w:pStyle w:val="berschrift2"/>
      </w:pPr>
      <w:bookmarkStart w:id="44" w:name="_Toc497384750"/>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5" w:name="_Toc497231136"/>
      <w:r>
        <w:t xml:space="preserve">Tabelle </w:t>
      </w:r>
      <w:fldSimple w:instr=" SEQ Tabelle \* ARABIC ">
        <w:r w:rsidR="00DF01B1">
          <w:rPr>
            <w:noProof/>
          </w:rPr>
          <w:t>5</w:t>
        </w:r>
      </w:fldSimple>
      <w:r>
        <w:t>: Arbeitsprotokoll 24.03.2017</w:t>
      </w:r>
      <w:bookmarkEnd w:id="45"/>
      <w:r>
        <w:br w:type="page"/>
      </w:r>
    </w:p>
    <w:p w:rsidR="009A449D" w:rsidRDefault="008F027E">
      <w:pPr>
        <w:pStyle w:val="berschrift2"/>
      </w:pPr>
      <w:bookmarkStart w:id="46" w:name="_Toc497384751"/>
      <w:r>
        <w:lastRenderedPageBreak/>
        <w:t>Freitag, 10.11.2017</w:t>
      </w:r>
      <w:bookmarkEnd w:id="46"/>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7" w:name="_Toc497231137"/>
      <w:r>
        <w:t xml:space="preserve">Tabelle </w:t>
      </w:r>
      <w:fldSimple w:instr=" SEQ Tabelle \* ARABIC ">
        <w:r w:rsidR="00DF01B1">
          <w:rPr>
            <w:noProof/>
          </w:rPr>
          <w:t>6</w:t>
        </w:r>
      </w:fldSimple>
      <w:r>
        <w:t>: Arbeitsprotokoll 28.03.2017</w:t>
      </w:r>
      <w:bookmarkEnd w:id="47"/>
    </w:p>
    <w:p w:rsidR="009A449D" w:rsidRDefault="008F027E">
      <w:r>
        <w:br w:type="page"/>
      </w:r>
    </w:p>
    <w:p w:rsidR="009A449D" w:rsidRDefault="008F027E">
      <w:pPr>
        <w:pStyle w:val="Titel"/>
      </w:pPr>
      <w:bookmarkStart w:id="48" w:name="_Toc497384752"/>
      <w:r>
        <w:lastRenderedPageBreak/>
        <w:t>Teil 2: Projekt</w:t>
      </w:r>
      <w:bookmarkEnd w:id="48"/>
    </w:p>
    <w:p w:rsidR="009A449D" w:rsidRDefault="008F027E">
      <w:pPr>
        <w:pStyle w:val="berschrift1"/>
        <w:numPr>
          <w:ilvl w:val="0"/>
          <w:numId w:val="2"/>
        </w:numPr>
        <w:spacing w:before="240"/>
      </w:pPr>
      <w:bookmarkStart w:id="49" w:name="_Toc497384753"/>
      <w:r>
        <w:t>Kurzfassung IPA Bericht</w:t>
      </w:r>
      <w:bookmarkEnd w:id="49"/>
    </w:p>
    <w:p w:rsidR="009A449D" w:rsidRDefault="008F027E">
      <w:pPr>
        <w:pStyle w:val="berschrift2"/>
        <w:spacing w:before="240" w:after="120"/>
      </w:pPr>
      <w:bookmarkStart w:id="50" w:name="_Toc497384754"/>
      <w:r>
        <w:t>Ausgangssituation</w:t>
      </w:r>
      <w:bookmarkEnd w:id="50"/>
    </w:p>
    <w:p w:rsidR="009A449D" w:rsidRDefault="009A449D"/>
    <w:p w:rsidR="009A449D" w:rsidRDefault="008F027E">
      <w:pPr>
        <w:pStyle w:val="berschrift2"/>
        <w:spacing w:before="240" w:after="120"/>
      </w:pPr>
      <w:bookmarkStart w:id="51" w:name="_Toc497384755"/>
      <w:r>
        <w:t>Umsetzung</w:t>
      </w:r>
      <w:bookmarkEnd w:id="51"/>
    </w:p>
    <w:p w:rsidR="009A449D" w:rsidRDefault="009A449D"/>
    <w:p w:rsidR="009A449D" w:rsidRDefault="008F027E">
      <w:pPr>
        <w:pStyle w:val="berschrift2"/>
        <w:spacing w:before="240" w:after="120"/>
      </w:pPr>
      <w:bookmarkStart w:id="52" w:name="_Toc497384756"/>
      <w:r>
        <w:t>Ergebnis</w:t>
      </w:r>
      <w:bookmarkEnd w:id="52"/>
    </w:p>
    <w:p w:rsidR="009A449D" w:rsidRDefault="009A449D"/>
    <w:p w:rsidR="009A449D" w:rsidRDefault="008F027E">
      <w:r>
        <w:br w:type="page"/>
      </w:r>
    </w:p>
    <w:p w:rsidR="009A449D" w:rsidRDefault="008F027E">
      <w:pPr>
        <w:pStyle w:val="berschrift1"/>
      </w:pPr>
      <w:bookmarkStart w:id="53" w:name="_Toc497384757"/>
      <w:r>
        <w:lastRenderedPageBreak/>
        <w:t>Projektmanagement</w:t>
      </w:r>
      <w:bookmarkEnd w:id="53"/>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4" w:name="_Toc497384758"/>
      <w:r>
        <w:t>Versionierung</w:t>
      </w:r>
      <w:bookmarkEnd w:id="54"/>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5" w:name="_Toc497384759"/>
      <w:r>
        <w:t>Backupsystem</w:t>
      </w:r>
      <w:bookmarkEnd w:id="55"/>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6" w:name="_Toc497384760"/>
      <w:r>
        <w:t>Entwicklungsumgebungen</w:t>
      </w:r>
      <w:bookmarkEnd w:id="56"/>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7" w:name="_Toc497384761"/>
      <w:r>
        <w:t>Informieren</w:t>
      </w:r>
      <w:bookmarkEnd w:id="57"/>
    </w:p>
    <w:p w:rsidR="009A449D" w:rsidRDefault="00583E11">
      <w:r>
        <w:t xml:space="preserve">In diesem Teil trage ich die Informationen zusammen und beschreibe diese. </w:t>
      </w:r>
    </w:p>
    <w:p w:rsidR="009A449D" w:rsidRDefault="008F027E">
      <w:pPr>
        <w:pStyle w:val="berschrift2"/>
      </w:pPr>
      <w:bookmarkStart w:id="58" w:name="_Toc497384762"/>
      <w:r>
        <w:t>Ist-Analyse</w:t>
      </w:r>
      <w:bookmarkEnd w:id="58"/>
    </w:p>
    <w:p w:rsidR="009A449D" w:rsidRDefault="00E1012C">
      <w:r>
        <w:t>Zurzeit besteht noch nichts von der gewünschten Applikation</w:t>
      </w:r>
      <w:r w:rsidR="008744F2">
        <w:t xml:space="preserve">. </w:t>
      </w:r>
    </w:p>
    <w:p w:rsidR="009A449D" w:rsidRDefault="008F027E">
      <w:pPr>
        <w:pStyle w:val="berschrift2"/>
      </w:pPr>
      <w:bookmarkStart w:id="59" w:name="_Toc497384763"/>
      <w:r>
        <w:t>Soll-Analyse</w:t>
      </w:r>
      <w:bookmarkEnd w:id="59"/>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60" w:name="_Toc497384764"/>
      <w:r>
        <w:lastRenderedPageBreak/>
        <w:t>Planen</w:t>
      </w:r>
      <w:bookmarkEnd w:id="60"/>
    </w:p>
    <w:p w:rsidR="009A449D" w:rsidRDefault="009A449D"/>
    <w:p w:rsidR="009A449D" w:rsidRDefault="008F027E">
      <w:pPr>
        <w:pStyle w:val="berschrift2"/>
        <w:spacing w:after="120"/>
      </w:pPr>
      <w:bookmarkStart w:id="61" w:name="_Toc497384765"/>
      <w:r>
        <w:t>Funktionale Anforderungen</w:t>
      </w:r>
      <w:bookmarkEnd w:id="61"/>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tc>
      </w:tr>
      <w:tr w:rsidR="0042491C" w:rsidTr="0042491C">
        <w:tc>
          <w:tcPr>
            <w:tcW w:w="2518" w:type="dxa"/>
          </w:tcPr>
          <w:p w:rsidR="0042491C" w:rsidRDefault="0042491C">
            <w:r>
              <w:t>Inserat Löschen</w:t>
            </w:r>
          </w:p>
        </w:tc>
        <w:tc>
          <w:tcPr>
            <w:tcW w:w="7543" w:type="dxa"/>
          </w:tcPr>
          <w:p w:rsidR="0042491C" w:rsidRDefault="002410ED">
            <w:r>
              <w:t xml:space="preserve">Ein angemeldeter Nutzer kann seine Inserate Löschen, falls diese nicht mehr aktuell sind. Hat ein Nutzer ein Inserat gelöscht, kann es von anderen Nutzern nicht mehr gesehen werden. </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bl>
    <w:p w:rsidR="00B74704" w:rsidRDefault="00B74704"/>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4C6F50" w:rsidRDefault="004C6F50"/>
    <w:p w:rsidR="009A449D" w:rsidRDefault="008F027E">
      <w:pPr>
        <w:pStyle w:val="berschrift2"/>
      </w:pPr>
      <w:bookmarkStart w:id="62" w:name="_Toc497384766"/>
      <w:r>
        <w:t>Nicht funktionale Anforderungen</w:t>
      </w:r>
      <w:bookmarkEnd w:id="62"/>
    </w:p>
    <w:tbl>
      <w:tblPr>
        <w:tblStyle w:val="TestfallTabelle"/>
        <w:tblW w:w="0" w:type="auto"/>
        <w:tblLook w:val="04A0" w:firstRow="1" w:lastRow="0" w:firstColumn="1" w:lastColumn="0" w:noHBand="0" w:noVBand="1"/>
      </w:tblPr>
      <w:tblGrid>
        <w:gridCol w:w="5030"/>
        <w:gridCol w:w="5031"/>
      </w:tblGrid>
      <w:tr w:rsidR="0042491C" w:rsidTr="0042491C">
        <w:trPr>
          <w:cnfStyle w:val="100000000000" w:firstRow="1" w:lastRow="0" w:firstColumn="0" w:lastColumn="0" w:oddVBand="0" w:evenVBand="0" w:oddHBand="0" w:evenHBand="0" w:firstRowFirstColumn="0" w:firstRowLastColumn="0" w:lastRowFirstColumn="0" w:lastRowLastColumn="0"/>
        </w:trPr>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bl>
    <w:p w:rsidR="009A449D" w:rsidRDefault="009A449D"/>
    <w:p w:rsidR="009A449D" w:rsidRDefault="000178E4">
      <w:pPr>
        <w:pStyle w:val="berschrift2"/>
      </w:pPr>
      <w:bookmarkStart w:id="63" w:name="_Toc497384767"/>
      <w:r>
        <w:t>Priorisieren</w:t>
      </w:r>
      <w:bookmarkEnd w:id="63"/>
    </w:p>
    <w:p w:rsidR="009A449D" w:rsidRDefault="009A449D"/>
    <w:p w:rsidR="009A449D" w:rsidRDefault="007373B5">
      <w:pPr>
        <w:pStyle w:val="berschrift2"/>
        <w:spacing w:before="240" w:after="120"/>
      </w:pPr>
      <w:bookmarkStart w:id="64" w:name="_Toc497384768"/>
      <w:r>
        <w:t>Architektur</w:t>
      </w:r>
      <w:bookmarkEnd w:id="64"/>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5" w:name="_Toc497231142"/>
      <w:r>
        <w:t xml:space="preserve">Tabelle </w:t>
      </w:r>
      <w:fldSimple w:instr=" SEQ Tabelle \* ARABIC ">
        <w:r w:rsidR="00DF01B1">
          <w:rPr>
            <w:noProof/>
          </w:rPr>
          <w:t>7</w:t>
        </w:r>
      </w:fldSimple>
      <w:r>
        <w:t>: Use Case #1</w:t>
      </w:r>
      <w:bookmarkEnd w:id="65"/>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lastRenderedPageBreak/>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sidR="00DF01B1">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sidR="00DF01B1">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sidR="00DF01B1">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sidR="00DF01B1">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lastRenderedPageBreak/>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sidR="00DF01B1">
          <w:rPr>
            <w:noProof/>
          </w:rPr>
          <w:t>12</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sidR="00DF01B1">
          <w:rPr>
            <w:noProof/>
          </w:rPr>
          <w:t>13</w:t>
        </w:r>
      </w:fldSimple>
      <w:r>
        <w:t>: Use Case #7</w:t>
      </w:r>
    </w:p>
    <w:p w:rsidR="009A449D" w:rsidRDefault="008F027E" w:rsidP="00B74704">
      <w:pPr>
        <w:pStyle w:val="berschrift3"/>
      </w:pPr>
      <w:r>
        <w:t>Use Case Diagramm</w:t>
      </w:r>
    </w:p>
    <w:p w:rsidR="00190E21" w:rsidRPr="00190E21" w:rsidRDefault="007373B5" w:rsidP="00190E21">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F628C9" w:rsidRDefault="00F628C9" w:rsidP="00B837A5">
      <w:r>
        <w:rPr>
          <w:noProof/>
        </w:rPr>
        <w:drawing>
          <wp:inline distT="0" distB="0" distL="0" distR="0">
            <wp:extent cx="4349262" cy="3066756"/>
            <wp:effectExtent l="0" t="0" r="0" b="635"/>
            <wp:docPr id="6" name="Grafik 6"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1519" cy="3068347"/>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bl>
          <w:p w:rsidR="00F628C9" w:rsidRDefault="00F628C9" w:rsidP="00B837A5"/>
        </w:tc>
      </w:tr>
    </w:tbl>
    <w:p w:rsidR="00F628C9" w:rsidRDefault="00F628C9" w:rsidP="00B837A5"/>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105EE7" w:rsidP="00427839">
                  <w:r>
                    <w:t>Longtext</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427839"/>
        </w:tc>
      </w:tr>
    </w:tbl>
    <w:p w:rsidR="006217D7" w:rsidRDefault="006217D7" w:rsidP="00B837A5"/>
    <w:p w:rsidR="009A449D" w:rsidRDefault="008F027E">
      <w:pPr>
        <w:pStyle w:val="berschrift2"/>
      </w:pPr>
      <w:bookmarkStart w:id="66" w:name="_Toc497384769"/>
      <w:r>
        <w:t>Testkonzept</w:t>
      </w:r>
      <w:bookmarkEnd w:id="66"/>
    </w:p>
    <w:p w:rsidR="009A449D" w:rsidRDefault="009A449D"/>
    <w:p w:rsidR="009A449D" w:rsidRDefault="008F027E">
      <w:pPr>
        <w:pStyle w:val="berschrift3"/>
      </w:pPr>
      <w:r>
        <w:t>Testobjekt</w:t>
      </w:r>
    </w:p>
    <w:p w:rsidR="009A449D" w:rsidRDefault="009A449D"/>
    <w:p w:rsidR="009A449D" w:rsidRDefault="008F027E">
      <w:pPr>
        <w:pStyle w:val="berschrift3"/>
      </w:pPr>
      <w:r>
        <w:t>Testziele</w:t>
      </w:r>
    </w:p>
    <w:p w:rsidR="009A449D" w:rsidRDefault="009A449D"/>
    <w:p w:rsidR="009A449D" w:rsidRDefault="008F027E">
      <w:pPr>
        <w:pStyle w:val="berschrift3"/>
      </w:pPr>
      <w:r>
        <w:lastRenderedPageBreak/>
        <w:t>Teststrategie</w:t>
      </w:r>
    </w:p>
    <w:p w:rsidR="009A449D" w:rsidRDefault="009A449D"/>
    <w:p w:rsidR="009A449D" w:rsidRDefault="008F027E">
      <w:pPr>
        <w:pStyle w:val="berschrift3"/>
      </w:pPr>
      <w:r>
        <w:t>Testmethoden/Testmittel</w:t>
      </w:r>
    </w:p>
    <w:p w:rsidR="009A449D" w:rsidRDefault="009A449D"/>
    <w:p w:rsidR="009A449D" w:rsidRDefault="008F027E">
      <w:pPr>
        <w:pStyle w:val="berschrift3"/>
      </w:pPr>
      <w:r>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t>XAMPP</w:t>
      </w:r>
    </w:p>
    <w:p w:rsidR="009A449D" w:rsidRDefault="009A449D">
      <w:pPr>
        <w:rPr>
          <w:lang w:val="en-GB"/>
        </w:rPr>
      </w:pPr>
    </w:p>
    <w:p w:rsidR="009A449D" w:rsidRDefault="008F027E">
      <w:pPr>
        <w:pStyle w:val="Listenabsatz"/>
        <w:numPr>
          <w:ilvl w:val="0"/>
          <w:numId w:val="11"/>
        </w:numPr>
      </w:pPr>
      <w:r>
        <w:t>Hardware:</w:t>
      </w:r>
    </w:p>
    <w:p w:rsidR="009A449D" w:rsidRDefault="00717C13">
      <w:pPr>
        <w:pStyle w:val="Listenabsatz"/>
        <w:numPr>
          <w:ilvl w:val="0"/>
          <w:numId w:val="10"/>
        </w:numPr>
      </w:pPr>
      <w:r>
        <w:t>Dell XPS 15</w:t>
      </w:r>
    </w:p>
    <w:p w:rsidR="009A449D" w:rsidRDefault="009A449D"/>
    <w:p w:rsidR="009A449D" w:rsidRDefault="008F027E">
      <w:pPr>
        <w:pStyle w:val="berschrift3"/>
      </w:pPr>
      <w:r>
        <w:t>Testdaten</w:t>
      </w:r>
    </w:p>
    <w:p w:rsidR="009A449D" w:rsidRDefault="009A449D"/>
    <w:p w:rsidR="009A449D" w:rsidRDefault="008F027E">
      <w:pPr>
        <w:pStyle w:val="berschrift3"/>
      </w:pPr>
      <w:r>
        <w:t>Vorbedingungen</w:t>
      </w:r>
    </w:p>
    <w:p w:rsidR="009A449D" w:rsidRDefault="009A449D"/>
    <w:p w:rsidR="009A449D" w:rsidRDefault="008F027E">
      <w:pPr>
        <w:pStyle w:val="berschrift3"/>
      </w:pPr>
      <w:r>
        <w:t>Testabdeckung</w:t>
      </w:r>
    </w:p>
    <w:p w:rsidR="009A449D" w:rsidRDefault="008F027E">
      <w:pPr>
        <w:pStyle w:val="berschrift2"/>
        <w:spacing w:before="120" w:after="0"/>
      </w:pPr>
      <w:bookmarkStart w:id="67" w:name="_Toc497384770"/>
      <w:r>
        <w:t>Testfälle</w:t>
      </w:r>
      <w:bookmarkEnd w:id="67"/>
    </w:p>
    <w:p w:rsidR="00981B1B" w:rsidRDefault="00981B1B">
      <w:r>
        <w:br w:type="page"/>
      </w:r>
    </w:p>
    <w:p w:rsidR="009A449D" w:rsidRDefault="00292F72" w:rsidP="00292F72">
      <w:pPr>
        <w:pStyle w:val="berschrift3"/>
      </w:pPr>
      <w:r>
        <w:lastRenderedPageBreak/>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8" w:name="_Hlk497394431"/>
                  <w:r>
                    <w:t>1.</w:t>
                  </w:r>
                </w:p>
              </w:tc>
              <w:tc>
                <w:tcPr>
                  <w:tcW w:w="3204" w:type="dxa"/>
                </w:tcPr>
                <w:p w:rsidR="001C5187" w:rsidRDefault="001C5187" w:rsidP="001C5187">
                  <w:r>
                    <w:t>Registrierungsknopf drücken</w:t>
                  </w:r>
                </w:p>
              </w:tc>
            </w:tr>
            <w:bookmarkEnd w:id="68"/>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A54664" w:rsidP="00292F72"/>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8031D2">
              <w:t xml:space="preserve">Passwort </w:t>
            </w:r>
            <w:r w:rsidR="0080590D">
              <w:t>wird aus dem Passwortfel</w:t>
            </w:r>
            <w:r w:rsidR="008031D2">
              <w:t xml:space="preserve">d </w:t>
            </w:r>
            <w:r w:rsidR="0080590D">
              <w:t>gelöscht</w:t>
            </w:r>
          </w:p>
        </w:tc>
      </w:tr>
    </w:tbl>
    <w:p w:rsidR="00A54664" w:rsidRDefault="00DF01B1" w:rsidP="00DF01B1">
      <w:pPr>
        <w:pStyle w:val="Beschriftung"/>
      </w:pPr>
      <w:r>
        <w:t xml:space="preserve">Tabelle </w:t>
      </w:r>
      <w:fldSimple w:instr=" SEQ Tabelle \* ARABIC ">
        <w:r>
          <w:rPr>
            <w:noProof/>
          </w:rPr>
          <w:t>14</w:t>
        </w:r>
      </w:fldSimple>
      <w:r>
        <w:t>: Logintests</w:t>
      </w:r>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9826BF">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9826BF">
            <w:r>
              <w:t>Nr.</w:t>
            </w:r>
          </w:p>
        </w:tc>
        <w:tc>
          <w:tcPr>
            <w:tcW w:w="2271" w:type="dxa"/>
          </w:tcPr>
          <w:p w:rsidR="001D7560" w:rsidRDefault="001D7560" w:rsidP="009826BF">
            <w:r>
              <w:t>Vorbedingungen</w:t>
            </w:r>
          </w:p>
        </w:tc>
        <w:tc>
          <w:tcPr>
            <w:tcW w:w="4394" w:type="dxa"/>
          </w:tcPr>
          <w:p w:rsidR="001D7560" w:rsidRDefault="001D7560" w:rsidP="009826BF">
            <w:r>
              <w:t>Testschritte</w:t>
            </w:r>
          </w:p>
        </w:tc>
        <w:tc>
          <w:tcPr>
            <w:tcW w:w="2941" w:type="dxa"/>
          </w:tcPr>
          <w:p w:rsidR="001D7560" w:rsidRDefault="001D7560" w:rsidP="009826BF">
            <w:r>
              <w:t>Erwartetes Ergebnis</w:t>
            </w:r>
          </w:p>
        </w:tc>
      </w:tr>
      <w:tr w:rsidR="001D7560" w:rsidTr="009826BF">
        <w:tc>
          <w:tcPr>
            <w:tcW w:w="531" w:type="dxa"/>
          </w:tcPr>
          <w:p w:rsidR="001D7560" w:rsidRDefault="001D7560" w:rsidP="009826BF">
            <w:r>
              <w:t>3</w:t>
            </w:r>
            <w:r>
              <w:t>.1</w:t>
            </w:r>
          </w:p>
        </w:tc>
        <w:tc>
          <w:tcPr>
            <w:tcW w:w="2271" w:type="dxa"/>
          </w:tcPr>
          <w:p w:rsidR="001D7560" w:rsidRDefault="001D7560" w:rsidP="009826BF">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9826BF">
              <w:tc>
                <w:tcPr>
                  <w:tcW w:w="426" w:type="dxa"/>
                </w:tcPr>
                <w:p w:rsidR="001D7560" w:rsidRDefault="001D7560" w:rsidP="009826BF">
                  <w:r>
                    <w:t>1.</w:t>
                  </w:r>
                </w:p>
              </w:tc>
              <w:tc>
                <w:tcPr>
                  <w:tcW w:w="3204" w:type="dxa"/>
                </w:tcPr>
                <w:p w:rsidR="001D7560" w:rsidRDefault="001D7560" w:rsidP="009826BF">
                  <w:r>
                    <w:t>Loginknopf drücken</w:t>
                  </w:r>
                </w:p>
              </w:tc>
            </w:tr>
          </w:tbl>
          <w:p w:rsidR="001D7560" w:rsidRDefault="001D7560" w:rsidP="009826BF"/>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r>
        <w:t xml:space="preserve">Tabelle </w:t>
      </w:r>
      <w:fldSimple w:instr=" SEQ Tabelle \* ARABIC ">
        <w:r>
          <w:rPr>
            <w:noProof/>
          </w:rPr>
          <w:t>15</w:t>
        </w:r>
      </w:fldSimple>
      <w:r>
        <w:t>: Logouttest</w:t>
      </w:r>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9826BF">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9826BF">
            <w:r>
              <w:t>Nr.</w:t>
            </w:r>
          </w:p>
        </w:tc>
        <w:tc>
          <w:tcPr>
            <w:tcW w:w="2271" w:type="dxa"/>
          </w:tcPr>
          <w:p w:rsidR="00135158" w:rsidRDefault="00135158" w:rsidP="009826BF">
            <w:r>
              <w:t>Vorbedingungen</w:t>
            </w:r>
          </w:p>
        </w:tc>
        <w:tc>
          <w:tcPr>
            <w:tcW w:w="4394" w:type="dxa"/>
          </w:tcPr>
          <w:p w:rsidR="00135158" w:rsidRDefault="00135158" w:rsidP="009826BF">
            <w:r>
              <w:t>Testschritte</w:t>
            </w:r>
          </w:p>
        </w:tc>
        <w:tc>
          <w:tcPr>
            <w:tcW w:w="2941" w:type="dxa"/>
          </w:tcPr>
          <w:p w:rsidR="00135158" w:rsidRDefault="00135158" w:rsidP="009826BF">
            <w:r>
              <w:t>Erwartetes Ergebnis</w:t>
            </w:r>
          </w:p>
        </w:tc>
      </w:tr>
      <w:tr w:rsidR="00135158" w:rsidTr="009826BF">
        <w:tc>
          <w:tcPr>
            <w:tcW w:w="531" w:type="dxa"/>
          </w:tcPr>
          <w:p w:rsidR="00135158" w:rsidRDefault="00135158" w:rsidP="009826BF">
            <w:r>
              <w:t>2.1</w:t>
            </w:r>
          </w:p>
        </w:tc>
        <w:tc>
          <w:tcPr>
            <w:tcW w:w="2271" w:type="dxa"/>
          </w:tcPr>
          <w:p w:rsidR="00135158" w:rsidRDefault="00135158" w:rsidP="009826BF">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9826BF">
              <w:tc>
                <w:tcPr>
                  <w:tcW w:w="426" w:type="dxa"/>
                </w:tcPr>
                <w:p w:rsidR="00135158" w:rsidRDefault="00135158" w:rsidP="009826BF">
                  <w:r>
                    <w:t>1.</w:t>
                  </w:r>
                </w:p>
              </w:tc>
              <w:tc>
                <w:tcPr>
                  <w:tcW w:w="3204" w:type="dxa"/>
                </w:tcPr>
                <w:p w:rsidR="00135158" w:rsidRDefault="008B07BF" w:rsidP="009826BF">
                  <w:r>
                    <w:t>«Inserat erstellen» Knopf</w:t>
                  </w:r>
                  <w:r w:rsidR="00135158">
                    <w:t xml:space="preserve"> drücken</w:t>
                  </w:r>
                </w:p>
              </w:tc>
            </w:tr>
          </w:tbl>
          <w:p w:rsidR="00135158" w:rsidRDefault="00135158" w:rsidP="009826BF"/>
        </w:tc>
        <w:tc>
          <w:tcPr>
            <w:tcW w:w="2941" w:type="dxa"/>
          </w:tcPr>
          <w:p w:rsidR="00135158" w:rsidRDefault="008B07BF" w:rsidP="009826BF">
            <w:r>
              <w:t>Das Inserat Erstellen Formular wird geöffnet</w:t>
            </w:r>
          </w:p>
        </w:tc>
      </w:tr>
      <w:tr w:rsidR="00135158" w:rsidTr="009826BF">
        <w:tc>
          <w:tcPr>
            <w:tcW w:w="531" w:type="dxa"/>
          </w:tcPr>
          <w:p w:rsidR="00135158" w:rsidRDefault="00135158" w:rsidP="009826BF">
            <w:r>
              <w:t>2.2</w:t>
            </w:r>
          </w:p>
        </w:tc>
        <w:tc>
          <w:tcPr>
            <w:tcW w:w="2271" w:type="dxa"/>
          </w:tcPr>
          <w:p w:rsidR="00135158" w:rsidRDefault="00135158" w:rsidP="009826BF">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9826BF">
              <w:tc>
                <w:tcPr>
                  <w:tcW w:w="426" w:type="dxa"/>
                </w:tcPr>
                <w:p w:rsidR="00135158" w:rsidRDefault="00135158" w:rsidP="009826BF">
                  <w:r>
                    <w:t>1.</w:t>
                  </w:r>
                </w:p>
              </w:tc>
              <w:tc>
                <w:tcPr>
                  <w:tcW w:w="3712" w:type="dxa"/>
                </w:tcPr>
                <w:p w:rsidR="00135158" w:rsidRDefault="00135158" w:rsidP="009826BF">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9826BF">
                        <w:pPr>
                          <w:rPr>
                            <w:b/>
                          </w:rPr>
                        </w:pPr>
                        <w:r>
                          <w:rPr>
                            <w:b/>
                          </w:rPr>
                          <w:t>Titel</w:t>
                        </w:r>
                        <w:r w:rsidR="00135158" w:rsidRPr="006923D8">
                          <w:rPr>
                            <w:b/>
                          </w:rPr>
                          <w:t>:</w:t>
                        </w:r>
                      </w:p>
                    </w:tc>
                    <w:tc>
                      <w:tcPr>
                        <w:tcW w:w="1984" w:type="dxa"/>
                      </w:tcPr>
                      <w:p w:rsidR="00135158" w:rsidRDefault="00B41093" w:rsidP="009826BF">
                        <w:r>
                          <w:t>Mostmaschine</w:t>
                        </w:r>
                      </w:p>
                    </w:tc>
                  </w:tr>
                  <w:tr w:rsidR="00135158" w:rsidTr="00B41093">
                    <w:tc>
                      <w:tcPr>
                        <w:tcW w:w="1662" w:type="dxa"/>
                      </w:tcPr>
                      <w:p w:rsidR="00135158" w:rsidRPr="006923D8" w:rsidRDefault="00B41093" w:rsidP="009826BF">
                        <w:pPr>
                          <w:rPr>
                            <w:b/>
                          </w:rPr>
                        </w:pPr>
                        <w:r>
                          <w:rPr>
                            <w:b/>
                          </w:rPr>
                          <w:t>Art</w:t>
                        </w:r>
                        <w:r w:rsidR="00135158" w:rsidRPr="006923D8">
                          <w:rPr>
                            <w:b/>
                          </w:rPr>
                          <w:t>:</w:t>
                        </w:r>
                      </w:p>
                    </w:tc>
                    <w:tc>
                      <w:tcPr>
                        <w:tcW w:w="1984" w:type="dxa"/>
                      </w:tcPr>
                      <w:p w:rsidR="00135158" w:rsidRDefault="00B41093" w:rsidP="009826BF">
                        <w:r>
                          <w:t>Verkaufen</w:t>
                        </w:r>
                      </w:p>
                    </w:tc>
                  </w:tr>
                  <w:tr w:rsidR="00B41093" w:rsidTr="00B41093">
                    <w:tc>
                      <w:tcPr>
                        <w:tcW w:w="1662" w:type="dxa"/>
                      </w:tcPr>
                      <w:p w:rsidR="00B41093" w:rsidRDefault="00B41093" w:rsidP="009826BF">
                        <w:pPr>
                          <w:rPr>
                            <w:b/>
                          </w:rPr>
                        </w:pPr>
                        <w:r>
                          <w:rPr>
                            <w:b/>
                          </w:rPr>
                          <w:t>Beschreibung</w:t>
                        </w:r>
                      </w:p>
                    </w:tc>
                    <w:tc>
                      <w:tcPr>
                        <w:tcW w:w="1984" w:type="dxa"/>
                      </w:tcPr>
                      <w:p w:rsidR="00B41093" w:rsidRDefault="00B41093" w:rsidP="009826BF">
                        <w:r>
                          <w:t>Eine Alte Moschtmaschine in gutem Zustand steht zum Verkauf. Preis ab 500 CHF.</w:t>
                        </w:r>
                      </w:p>
                    </w:tc>
                  </w:tr>
                  <w:tr w:rsidR="00B41093" w:rsidTr="00B41093">
                    <w:tc>
                      <w:tcPr>
                        <w:tcW w:w="1662" w:type="dxa"/>
                      </w:tcPr>
                      <w:p w:rsidR="00B41093" w:rsidRDefault="00B41093" w:rsidP="009826BF">
                        <w:pPr>
                          <w:rPr>
                            <w:b/>
                          </w:rPr>
                        </w:pPr>
                        <w:r>
                          <w:rPr>
                            <w:b/>
                          </w:rPr>
                          <w:t>Email</w:t>
                        </w:r>
                      </w:p>
                    </w:tc>
                    <w:tc>
                      <w:tcPr>
                        <w:tcW w:w="1984" w:type="dxa"/>
                      </w:tcPr>
                      <w:p w:rsidR="00B41093" w:rsidRDefault="00462EC8" w:rsidP="009826BF">
                        <w:r>
                          <w:t>most@hansli.ch</w:t>
                        </w:r>
                      </w:p>
                    </w:tc>
                  </w:tr>
                  <w:tr w:rsidR="00B41093" w:rsidTr="00B41093">
                    <w:tc>
                      <w:tcPr>
                        <w:tcW w:w="1662" w:type="dxa"/>
                      </w:tcPr>
                      <w:p w:rsidR="00B41093" w:rsidRDefault="00B41093" w:rsidP="009826BF">
                        <w:pPr>
                          <w:rPr>
                            <w:b/>
                          </w:rPr>
                        </w:pPr>
                        <w:r>
                          <w:rPr>
                            <w:b/>
                          </w:rPr>
                          <w:t>Telefon</w:t>
                        </w:r>
                      </w:p>
                    </w:tc>
                    <w:tc>
                      <w:tcPr>
                        <w:tcW w:w="1984" w:type="dxa"/>
                      </w:tcPr>
                      <w:p w:rsidR="00B41093" w:rsidRDefault="00462EC8" w:rsidP="009826BF">
                        <w:r>
                          <w:t>076 666 66 66</w:t>
                        </w:r>
                      </w:p>
                    </w:tc>
                  </w:tr>
                  <w:tr w:rsidR="00B41093" w:rsidTr="00B41093">
                    <w:tc>
                      <w:tcPr>
                        <w:tcW w:w="1662" w:type="dxa"/>
                      </w:tcPr>
                      <w:p w:rsidR="00B41093" w:rsidRDefault="00B41093" w:rsidP="009826BF">
                        <w:pPr>
                          <w:rPr>
                            <w:b/>
                          </w:rPr>
                        </w:pPr>
                        <w:r>
                          <w:rPr>
                            <w:b/>
                          </w:rPr>
                          <w:t>Ort</w:t>
                        </w:r>
                      </w:p>
                    </w:tc>
                    <w:tc>
                      <w:tcPr>
                        <w:tcW w:w="1984" w:type="dxa"/>
                      </w:tcPr>
                      <w:p w:rsidR="00B41093" w:rsidRDefault="00462EC8" w:rsidP="009826BF">
                        <w:r>
                          <w:t>Schönholzerswilen</w:t>
                        </w:r>
                      </w:p>
                    </w:tc>
                  </w:tr>
                </w:tbl>
                <w:p w:rsidR="00135158" w:rsidRDefault="00135158" w:rsidP="009826BF"/>
              </w:tc>
            </w:tr>
            <w:tr w:rsidR="00135158" w:rsidTr="009826BF">
              <w:tc>
                <w:tcPr>
                  <w:tcW w:w="426" w:type="dxa"/>
                </w:tcPr>
                <w:p w:rsidR="00135158" w:rsidRDefault="00135158" w:rsidP="009826BF">
                  <w:r>
                    <w:t>2.</w:t>
                  </w:r>
                </w:p>
              </w:tc>
              <w:tc>
                <w:tcPr>
                  <w:tcW w:w="3712" w:type="dxa"/>
                </w:tcPr>
                <w:p w:rsidR="00135158" w:rsidRDefault="00137965" w:rsidP="009826BF">
                  <w:r>
                    <w:t>Inserat speichern drücken</w:t>
                  </w:r>
                </w:p>
              </w:tc>
            </w:tr>
          </w:tbl>
          <w:p w:rsidR="00135158" w:rsidRDefault="00135158" w:rsidP="009826BF"/>
        </w:tc>
        <w:tc>
          <w:tcPr>
            <w:tcW w:w="2941" w:type="dxa"/>
          </w:tcPr>
          <w:p w:rsidR="00135158" w:rsidRDefault="0003170E" w:rsidP="009826BF">
            <w:r>
              <w:t>Inserat wurde erfolgreich erstellt.</w:t>
            </w:r>
            <w:r w:rsidR="0078620E">
              <w:t xml:space="preserve"> </w:t>
            </w:r>
            <w:r>
              <w:t xml:space="preserve">Hansli wird zurück zur </w:t>
            </w:r>
            <w:r w:rsidR="0078620E">
              <w:t>Hauptseite</w:t>
            </w:r>
            <w:r>
              <w:t xml:space="preserve"> geleitet und das Inserat sollt</w:t>
            </w:r>
            <w:bookmarkStart w:id="69" w:name="_GoBack"/>
            <w:bookmarkEnd w:id="69"/>
            <w:r>
              <w:t>e bei den neusten angezeigt werden.</w:t>
            </w:r>
          </w:p>
        </w:tc>
      </w:tr>
      <w:tr w:rsidR="00135158" w:rsidTr="009826BF">
        <w:tc>
          <w:tcPr>
            <w:tcW w:w="531" w:type="dxa"/>
          </w:tcPr>
          <w:p w:rsidR="00135158" w:rsidRDefault="00135158" w:rsidP="009826BF">
            <w:r>
              <w:t>2.3</w:t>
            </w:r>
          </w:p>
        </w:tc>
        <w:tc>
          <w:tcPr>
            <w:tcW w:w="2271" w:type="dxa"/>
          </w:tcPr>
          <w:p w:rsidR="00135158" w:rsidRDefault="00135158" w:rsidP="009826BF">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9826BF">
              <w:tc>
                <w:tcPr>
                  <w:tcW w:w="426" w:type="dxa"/>
                </w:tcPr>
                <w:p w:rsidR="00135158" w:rsidRDefault="00135158" w:rsidP="009826BF">
                  <w:r>
                    <w:t>1.</w:t>
                  </w:r>
                </w:p>
              </w:tc>
              <w:tc>
                <w:tcPr>
                  <w:tcW w:w="3712" w:type="dxa"/>
                </w:tcPr>
                <w:p w:rsidR="00135158" w:rsidRDefault="00135158" w:rsidP="009826BF">
                  <w:r>
                    <w:t>Folgende Daten eingeben:</w:t>
                  </w:r>
                </w:p>
                <w:tbl>
                  <w:tblPr>
                    <w:tblStyle w:val="Tabellenraster"/>
                    <w:tblW w:w="3646" w:type="dxa"/>
                    <w:tblLayout w:type="fixed"/>
                    <w:tblLook w:val="04A0" w:firstRow="1" w:lastRow="0" w:firstColumn="1" w:lastColumn="0" w:noHBand="0" w:noVBand="1"/>
                  </w:tblPr>
                  <w:tblGrid>
                    <w:gridCol w:w="1940"/>
                    <w:gridCol w:w="1706"/>
                  </w:tblGrid>
                  <w:tr w:rsidR="00135158" w:rsidTr="009826BF">
                    <w:tc>
                      <w:tcPr>
                        <w:tcW w:w="1940" w:type="dxa"/>
                      </w:tcPr>
                      <w:p w:rsidR="00135158" w:rsidRPr="006923D8" w:rsidRDefault="00135158" w:rsidP="009826BF">
                        <w:pPr>
                          <w:rPr>
                            <w:b/>
                          </w:rPr>
                        </w:pPr>
                        <w:r>
                          <w:rPr>
                            <w:b/>
                          </w:rPr>
                          <w:t>Benutzername</w:t>
                        </w:r>
                        <w:r w:rsidRPr="006923D8">
                          <w:rPr>
                            <w:b/>
                          </w:rPr>
                          <w:t>:</w:t>
                        </w:r>
                      </w:p>
                    </w:tc>
                    <w:tc>
                      <w:tcPr>
                        <w:tcW w:w="1706" w:type="dxa"/>
                      </w:tcPr>
                      <w:p w:rsidR="00135158" w:rsidRDefault="00135158" w:rsidP="009826BF">
                        <w:r>
                          <w:t>Peterli</w:t>
                        </w:r>
                      </w:p>
                    </w:tc>
                  </w:tr>
                  <w:tr w:rsidR="00135158" w:rsidTr="009826BF">
                    <w:tc>
                      <w:tcPr>
                        <w:tcW w:w="1940" w:type="dxa"/>
                      </w:tcPr>
                      <w:p w:rsidR="00135158" w:rsidRPr="006923D8" w:rsidRDefault="00135158" w:rsidP="009826BF">
                        <w:pPr>
                          <w:rPr>
                            <w:b/>
                          </w:rPr>
                        </w:pPr>
                        <w:r>
                          <w:rPr>
                            <w:b/>
                          </w:rPr>
                          <w:t>Passwort</w:t>
                        </w:r>
                        <w:r w:rsidRPr="006923D8">
                          <w:rPr>
                            <w:b/>
                          </w:rPr>
                          <w:t>:</w:t>
                        </w:r>
                      </w:p>
                    </w:tc>
                    <w:tc>
                      <w:tcPr>
                        <w:tcW w:w="1706" w:type="dxa"/>
                      </w:tcPr>
                      <w:p w:rsidR="00135158" w:rsidRDefault="00135158" w:rsidP="009826BF">
                        <w:r>
                          <w:t>Schlachtlauch</w:t>
                        </w:r>
                      </w:p>
                    </w:tc>
                  </w:tr>
                </w:tbl>
                <w:p w:rsidR="00135158" w:rsidRDefault="00135158" w:rsidP="009826BF"/>
              </w:tc>
            </w:tr>
            <w:tr w:rsidR="00135158" w:rsidTr="009826BF">
              <w:tc>
                <w:tcPr>
                  <w:tcW w:w="426" w:type="dxa"/>
                </w:tcPr>
                <w:p w:rsidR="00135158" w:rsidRDefault="00135158" w:rsidP="009826BF">
                  <w:r>
                    <w:t>2.</w:t>
                  </w:r>
                </w:p>
              </w:tc>
              <w:tc>
                <w:tcPr>
                  <w:tcW w:w="3712" w:type="dxa"/>
                </w:tcPr>
                <w:p w:rsidR="00135158" w:rsidRDefault="00135158" w:rsidP="009826BF"/>
              </w:tc>
            </w:tr>
          </w:tbl>
          <w:p w:rsidR="00135158" w:rsidRDefault="00135158" w:rsidP="009826BF"/>
        </w:tc>
        <w:tc>
          <w:tcPr>
            <w:tcW w:w="2941" w:type="dxa"/>
          </w:tcPr>
          <w:p w:rsidR="00135158" w:rsidRDefault="00135158" w:rsidP="009826BF">
            <w:pPr>
              <w:keepNext/>
            </w:pPr>
            <w:r>
              <w:t>Login nicht erfolgreich, Passwort wird aus dem Passwortfeld gelöscht</w:t>
            </w:r>
          </w:p>
        </w:tc>
      </w:tr>
    </w:tbl>
    <w:p w:rsidR="00135158" w:rsidRPr="00135158" w:rsidRDefault="00135158" w:rsidP="00135158"/>
    <w:p w:rsidR="009A449D" w:rsidRDefault="008F027E" w:rsidP="0004123F">
      <w:pPr>
        <w:pStyle w:val="berschrift1"/>
      </w:pPr>
      <w:bookmarkStart w:id="70" w:name="_Toc497384771"/>
      <w:r>
        <w:lastRenderedPageBreak/>
        <w:t>Entscheiden</w:t>
      </w:r>
      <w:bookmarkEnd w:id="70"/>
    </w:p>
    <w:p w:rsidR="009A449D" w:rsidRDefault="009A449D">
      <w:pPr>
        <w:spacing w:after="120"/>
      </w:pPr>
    </w:p>
    <w:p w:rsidR="009A449D" w:rsidRDefault="008F027E">
      <w:pPr>
        <w:pStyle w:val="berschrift1"/>
      </w:pPr>
      <w:bookmarkStart w:id="71" w:name="_Toc497384772"/>
      <w:r>
        <w:t>Realisieren</w:t>
      </w:r>
      <w:bookmarkEnd w:id="71"/>
    </w:p>
    <w:p w:rsidR="009A449D" w:rsidRDefault="008F027E">
      <w:pPr>
        <w:pStyle w:val="berschrift2"/>
      </w:pPr>
      <w:bookmarkStart w:id="72" w:name="_Toc497384773"/>
      <w:r>
        <w:t>Verzeichnisstruktur</w:t>
      </w:r>
      <w:bookmarkEnd w:id="72"/>
    </w:p>
    <w:p w:rsidR="009A449D" w:rsidRDefault="009A449D"/>
    <w:p w:rsidR="009A449D" w:rsidRDefault="008F027E">
      <w:pPr>
        <w:pStyle w:val="berschrift2"/>
      </w:pPr>
      <w:bookmarkStart w:id="73" w:name="_Toc497384774"/>
      <w:r>
        <w:t>Source Code</w:t>
      </w:r>
      <w:bookmarkEnd w:id="73"/>
    </w:p>
    <w:p w:rsidR="009A449D" w:rsidRDefault="009A449D">
      <w:pPr>
        <w:pStyle w:val="Beschriftung"/>
      </w:pPr>
    </w:p>
    <w:p w:rsidR="009A449D" w:rsidRDefault="008F027E">
      <w:pPr>
        <w:pStyle w:val="berschrift2"/>
      </w:pPr>
      <w:bookmarkStart w:id="74" w:name="_Toc497384775"/>
      <w:r>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bung</w:t>
            </w:r>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sidR="00DF01B1">
          <w:rPr>
            <w:noProof/>
          </w:rPr>
          <w:t>16</w:t>
        </w:r>
      </w:fldSimple>
      <w:r>
        <w:t>: HTML Template für SZP</w:t>
      </w:r>
      <w:bookmarkEnd w:id="75"/>
    </w:p>
    <w:p w:rsidR="008F027E" w:rsidRDefault="008F027E">
      <w:r>
        <w:br w:type="page"/>
      </w:r>
    </w:p>
    <w:p w:rsidR="009A449D" w:rsidRDefault="008F027E">
      <w:pPr>
        <w:pStyle w:val="berschrift2"/>
      </w:pPr>
      <w:bookmarkStart w:id="76" w:name="_Toc497384776"/>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sidR="00DF01B1">
          <w:rPr>
            <w:noProof/>
          </w:rPr>
          <w:t>17</w:t>
        </w:r>
      </w:fldSimple>
      <w:r>
        <w:t>: CSS Design SZP</w:t>
      </w:r>
      <w:bookmarkEnd w:id="77"/>
    </w:p>
    <w:p w:rsidR="009A449D" w:rsidRDefault="008F027E">
      <w:pPr>
        <w:rPr>
          <w:b/>
          <w:sz w:val="24"/>
        </w:rPr>
      </w:pPr>
      <w:r>
        <w:br w:type="page"/>
      </w:r>
    </w:p>
    <w:p w:rsidR="009A449D" w:rsidRDefault="008F027E">
      <w:pPr>
        <w:pStyle w:val="berschrift2"/>
      </w:pPr>
      <w:bookmarkStart w:id="78" w:name="_Toc497384777"/>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sidR="00DF01B1">
          <w:rPr>
            <w:noProof/>
          </w:rPr>
          <w:t>18</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sidR="00DF01B1">
          <w:rPr>
            <w:noProof/>
          </w:rPr>
          <w:t>19</w:t>
        </w:r>
      </w:fldSimple>
      <w:r>
        <w:t>: Funktion setArrays</w:t>
      </w:r>
      <w:bookmarkEnd w:id="80"/>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sidR="00DF01B1">
          <w:rPr>
            <w:noProof/>
          </w:rPr>
          <w:t>20</w:t>
        </w:r>
      </w:fldSimple>
      <w:r>
        <w:t>: Errorhandling</w:t>
      </w:r>
      <w:bookmarkEnd w:id="81"/>
    </w:p>
    <w:p w:rsidR="009A449D" w:rsidRDefault="009A449D"/>
    <w:p w:rsidR="009A449D" w:rsidRDefault="008F027E">
      <w:r>
        <w:br w:type="page"/>
      </w:r>
    </w:p>
    <w:p w:rsidR="009A449D" w:rsidRDefault="008F027E">
      <w:pPr>
        <w:pStyle w:val="berschrift2"/>
      </w:pPr>
      <w:bookmarkStart w:id="82" w:name="_Toc497384778"/>
      <w:r>
        <w:lastRenderedPageBreak/>
        <w:t>Installationsanweisung</w:t>
      </w:r>
      <w:bookmarkEnd w:id="82"/>
    </w:p>
    <w:p w:rsidR="009A449D" w:rsidRDefault="009A449D"/>
    <w:p w:rsidR="009A449D" w:rsidRDefault="008F027E">
      <w:pPr>
        <w:pStyle w:val="berschrift1"/>
      </w:pPr>
      <w:bookmarkStart w:id="83" w:name="_Toc497384779"/>
      <w:r>
        <w:t>Kontrollieren</w:t>
      </w:r>
      <w:bookmarkEnd w:id="83"/>
    </w:p>
    <w:p w:rsidR="009A449D" w:rsidRDefault="009A449D"/>
    <w:p w:rsidR="009A449D" w:rsidRDefault="008F027E">
      <w:pPr>
        <w:pStyle w:val="berschrift2"/>
      </w:pPr>
      <w:bookmarkStart w:id="84" w:name="_Toc497384780"/>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sidR="00DF01B1">
          <w:rPr>
            <w:noProof/>
          </w:rPr>
          <w:t>21</w:t>
        </w:r>
      </w:fldSimple>
      <w:r>
        <w:t>: Ergebnis Testfälle</w:t>
      </w:r>
      <w:bookmarkEnd w:id="85"/>
    </w:p>
    <w:p w:rsidR="009A449D" w:rsidRDefault="008F027E">
      <w:pPr>
        <w:pStyle w:val="berschrift2"/>
      </w:pPr>
      <w:bookmarkStart w:id="86" w:name="_Toc497384781"/>
      <w:r>
        <w:t>Testfazit</w:t>
      </w:r>
      <w:bookmarkEnd w:id="86"/>
    </w:p>
    <w:p w:rsidR="009A449D" w:rsidRDefault="009A449D"/>
    <w:p w:rsidR="009A449D" w:rsidRDefault="009A449D"/>
    <w:p w:rsidR="009A449D" w:rsidRDefault="009A449D">
      <w:pPr>
        <w:sectPr w:rsidR="009A449D" w:rsidSect="008B1091">
          <w:headerReference w:type="default" r:id="rId30"/>
          <w:footerReference w:type="default" r:id="rId31"/>
          <w:headerReference w:type="first" r:id="rId32"/>
          <w:footerReference w:type="first" r:id="rId33"/>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7" w:name="_Toc497384782"/>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sidR="00DF01B1">
          <w:rPr>
            <w:noProof/>
          </w:rPr>
          <w:t>22</w:t>
        </w:r>
      </w:fldSimple>
      <w:r>
        <w:t>: Testprotokoll Testgruppe Aufbau</w:t>
      </w:r>
      <w:bookmarkEnd w:id="88"/>
    </w:p>
    <w:p w:rsidR="009A449D" w:rsidRDefault="008F027E">
      <w:r>
        <w:br w:type="page"/>
      </w:r>
    </w:p>
    <w:p w:rsidR="009A449D" w:rsidRDefault="009A449D">
      <w:pPr>
        <w:sectPr w:rsidR="009A449D">
          <w:headerReference w:type="default" r:id="rId34"/>
          <w:footerReference w:type="default" r:id="rId35"/>
          <w:footerReference w:type="first" r:id="rId36"/>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84783"/>
      <w:r>
        <w:lastRenderedPageBreak/>
        <w:t>Auswerten</w:t>
      </w:r>
      <w:bookmarkEnd w:id="89"/>
    </w:p>
    <w:p w:rsidR="009A449D" w:rsidRDefault="008F027E">
      <w:pPr>
        <w:pStyle w:val="berschrift2"/>
      </w:pPr>
      <w:bookmarkStart w:id="90" w:name="_Toc497384784"/>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sidR="00DF01B1">
          <w:rPr>
            <w:noProof/>
          </w:rPr>
          <w:t>23</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84785"/>
      <w:r>
        <w:lastRenderedPageBreak/>
        <w:t>Stand der Applikation</w:t>
      </w:r>
      <w:bookmarkEnd w:id="92"/>
    </w:p>
    <w:p w:rsidR="009A449D" w:rsidRDefault="009A449D"/>
    <w:p w:rsidR="009A449D" w:rsidRDefault="008F027E">
      <w:pPr>
        <w:pStyle w:val="berschrift2"/>
        <w:spacing w:before="240"/>
      </w:pPr>
      <w:bookmarkStart w:id="93" w:name="_Toc497384786"/>
      <w:r>
        <w:t>Reflexion</w:t>
      </w:r>
      <w:bookmarkEnd w:id="93"/>
    </w:p>
    <w:p w:rsidR="009A449D" w:rsidRDefault="009A449D"/>
    <w:p w:rsidR="009A449D" w:rsidRDefault="008F027E">
      <w:pPr>
        <w:pStyle w:val="berschrift2"/>
        <w:spacing w:before="240"/>
      </w:pPr>
      <w:bookmarkStart w:id="94" w:name="_Toc497384787"/>
      <w:r>
        <w:t>Fazit</w:t>
      </w:r>
      <w:bookmarkEnd w:id="94"/>
    </w:p>
    <w:p w:rsidR="009A449D" w:rsidRDefault="008F027E">
      <w:r>
        <w:t>.</w:t>
      </w:r>
      <w:r>
        <w:br w:type="page"/>
      </w:r>
    </w:p>
    <w:p w:rsidR="009A449D" w:rsidRDefault="008F027E">
      <w:pPr>
        <w:pStyle w:val="berschrift1"/>
      </w:pPr>
      <w:bookmarkStart w:id="95" w:name="_Toc497384788"/>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7"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r:id="rId38"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84789"/>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427839">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84790"/>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84791"/>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84792"/>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39"/>
      <w:footerReference w:type="default" r:id="rId40"/>
      <w:headerReference w:type="first" r:id="rId41"/>
      <w:footerReference w:type="first" r:id="rId42"/>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85" w:rsidRDefault="00B25385">
      <w:r>
        <w:separator/>
      </w:r>
    </w:p>
  </w:endnote>
  <w:endnote w:type="continuationSeparator" w:id="0">
    <w:p w:rsidR="00B25385" w:rsidRDefault="00B2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39" w:rsidRDefault="00427839"/>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427839">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6</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4275"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35</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4275"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1</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4275"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39" w:rsidRDefault="00427839"/>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27839">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9</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6317"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27839">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7</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6317"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39" w:rsidRDefault="00427839"/>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21</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4275"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t>34</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t>39</w:t>
          </w:r>
          <w:r>
            <w:fldChar w:fldCharType="end"/>
          </w:r>
        </w:p>
      </w:tc>
    </w:tr>
    <w:tr w:rsidR="00427839">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4275"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39" w:rsidRDefault="00427839"/>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27839">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t>60</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t>66</w:t>
          </w:r>
          <w:r>
            <w:fldChar w:fldCharType="end"/>
          </w:r>
        </w:p>
      </w:tc>
    </w:tr>
    <w:tr w:rsidR="00427839">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6317"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p w:rsidR="00427839" w:rsidRDefault="00427839">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427839"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Vordruck8"/>
            <w:spacing w:before="20"/>
            <w:jc w:val="center"/>
          </w:pPr>
          <w:r>
            <w:t>Version</w:t>
          </w:r>
        </w:p>
        <w:p w:rsidR="00427839" w:rsidRDefault="00427839" w:rsidP="006661F2">
          <w:pPr>
            <w:pStyle w:val="Vordruck8"/>
            <w:spacing w:before="60"/>
            <w:jc w:val="center"/>
          </w:pPr>
          <w:r>
            <w:t>1.0</w:t>
          </w:r>
          <w:r>
            <w:fldChar w:fldCharType="begin"/>
          </w:r>
          <w:r>
            <w:instrText xml:space="preserve"> DOCPROPERTY "@Version" </w:instrText>
          </w:r>
          <w:r>
            <w:fldChar w:fldCharType="end"/>
          </w:r>
        </w:p>
        <w:p w:rsidR="00427839" w:rsidRDefault="00427839"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Vordruck8"/>
            <w:spacing w:before="20"/>
            <w:jc w:val="center"/>
          </w:pPr>
          <w:r>
            <w:fldChar w:fldCharType="begin"/>
          </w:r>
          <w:r>
            <w:instrText xml:space="preserve"> PAGE </w:instrText>
          </w:r>
          <w:r>
            <w:fldChar w:fldCharType="separate"/>
          </w:r>
          <w:r w:rsidR="0078620E">
            <w:t>34</w:t>
          </w:r>
          <w:r>
            <w:fldChar w:fldCharType="end"/>
          </w:r>
        </w:p>
        <w:p w:rsidR="00427839" w:rsidRDefault="00427839" w:rsidP="006661F2">
          <w:pPr>
            <w:pStyle w:val="Vordruck8"/>
            <w:spacing w:before="60"/>
            <w:jc w:val="center"/>
          </w:pPr>
          <w:r>
            <w:t>von</w:t>
          </w:r>
        </w:p>
        <w:p w:rsidR="00427839" w:rsidRDefault="00427839" w:rsidP="006661F2">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Vordruck7"/>
            <w:tabs>
              <w:tab w:val="left" w:pos="851"/>
            </w:tabs>
            <w:jc w:val="center"/>
          </w:pPr>
        </w:p>
      </w:tc>
    </w:tr>
    <w:tr w:rsidR="00427839"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427839" w:rsidRDefault="00427839"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427839" w:rsidRDefault="00427839"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427839" w:rsidRDefault="00427839" w:rsidP="006661F2">
          <w:pPr>
            <w:pStyle w:val="Vordruck8"/>
          </w:pPr>
        </w:p>
      </w:tc>
    </w:tr>
    <w:tr w:rsidR="00427839" w:rsidTr="006661F2">
      <w:tc>
        <w:tcPr>
          <w:tcW w:w="6317" w:type="dxa"/>
          <w:tcMar>
            <w:top w:w="57" w:type="dxa"/>
          </w:tcMar>
        </w:tcPr>
        <w:p w:rsidR="00427839" w:rsidRDefault="00427839"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427839" w:rsidRDefault="00427839" w:rsidP="006661F2">
          <w:pPr>
            <w:pStyle w:val="Vordruck6"/>
            <w:tabs>
              <w:tab w:val="left" w:pos="851"/>
            </w:tabs>
            <w:rPr>
              <w:noProof/>
            </w:rPr>
          </w:pPr>
          <w:r>
            <w:rPr>
              <w:noProof/>
            </w:rPr>
            <w:t>Template-Version: 1.1</w:t>
          </w:r>
        </w:p>
      </w:tc>
      <w:tc>
        <w:tcPr>
          <w:tcW w:w="4111" w:type="dxa"/>
          <w:gridSpan w:val="3"/>
          <w:tcMar>
            <w:top w:w="57" w:type="dxa"/>
          </w:tcMar>
        </w:tcPr>
        <w:p w:rsidR="00427839" w:rsidRDefault="00427839"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427839" w:rsidRDefault="00427839"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839" w:rsidRDefault="00427839"/>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427839">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t>Version</w:t>
          </w:r>
        </w:p>
        <w:p w:rsidR="00427839" w:rsidRDefault="00427839">
          <w:pPr>
            <w:pStyle w:val="Vordruck8"/>
            <w:spacing w:before="60"/>
            <w:jc w:val="center"/>
          </w:pPr>
          <w:r>
            <w:t>1.0</w:t>
          </w:r>
          <w:r>
            <w:fldChar w:fldCharType="begin"/>
          </w:r>
          <w:r>
            <w:instrText xml:space="preserve"> DOCPROPERTY "@Version" </w:instrText>
          </w:r>
          <w:r>
            <w:fldChar w:fldCharType="end"/>
          </w:r>
        </w:p>
        <w:p w:rsidR="00427839" w:rsidRDefault="00427839">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spacing w:before="20"/>
            <w:jc w:val="center"/>
          </w:pPr>
          <w:r>
            <w:fldChar w:fldCharType="begin"/>
          </w:r>
          <w:r>
            <w:instrText xml:space="preserve"> PAGE </w:instrText>
          </w:r>
          <w:r>
            <w:fldChar w:fldCharType="separate"/>
          </w:r>
          <w:r w:rsidR="0078620E">
            <w:t>39</w:t>
          </w:r>
          <w:r>
            <w:fldChar w:fldCharType="end"/>
          </w:r>
        </w:p>
        <w:p w:rsidR="00427839" w:rsidRDefault="00427839">
          <w:pPr>
            <w:pStyle w:val="Vordruck8"/>
            <w:spacing w:before="60"/>
            <w:jc w:val="center"/>
          </w:pPr>
          <w:r>
            <w:t>von</w:t>
          </w:r>
        </w:p>
        <w:p w:rsidR="00427839" w:rsidRDefault="00427839">
          <w:pPr>
            <w:pStyle w:val="Vordruck8"/>
            <w:spacing w:before="60"/>
            <w:jc w:val="center"/>
          </w:pPr>
          <w:r>
            <w:fldChar w:fldCharType="begin"/>
          </w:r>
          <w:r>
            <w:instrText xml:space="preserve"> NUMPAGES </w:instrText>
          </w:r>
          <w:r>
            <w:fldChar w:fldCharType="separate"/>
          </w:r>
          <w:r w:rsidR="0078620E">
            <w:t>39</w:t>
          </w:r>
          <w:r>
            <w:fldChar w:fldCharType="end"/>
          </w:r>
        </w:p>
      </w:tc>
    </w:tr>
    <w:tr w:rsidR="00427839">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7"/>
            <w:tabs>
              <w:tab w:val="left" w:pos="851"/>
            </w:tabs>
            <w:jc w:val="center"/>
          </w:pPr>
        </w:p>
      </w:tc>
    </w:tr>
    <w:tr w:rsidR="00427839">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427839" w:rsidRDefault="00427839">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427839" w:rsidRDefault="00427839">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427839" w:rsidRDefault="00427839">
          <w:pPr>
            <w:pStyle w:val="Vordruck8"/>
          </w:pPr>
        </w:p>
      </w:tc>
    </w:tr>
    <w:tr w:rsidR="00427839">
      <w:tc>
        <w:tcPr>
          <w:tcW w:w="4275" w:type="dxa"/>
          <w:tcMar>
            <w:top w:w="57" w:type="dxa"/>
          </w:tcMar>
        </w:tcPr>
        <w:p w:rsidR="00427839" w:rsidRDefault="00427839">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427839" w:rsidRDefault="00427839">
          <w:pPr>
            <w:pStyle w:val="Vordruck6"/>
            <w:tabs>
              <w:tab w:val="left" w:pos="851"/>
            </w:tabs>
            <w:rPr>
              <w:noProof/>
            </w:rPr>
          </w:pPr>
          <w:r>
            <w:rPr>
              <w:noProof/>
            </w:rPr>
            <w:t>Template-Version: 1.1</w:t>
          </w:r>
        </w:p>
      </w:tc>
      <w:tc>
        <w:tcPr>
          <w:tcW w:w="4110" w:type="dxa"/>
          <w:gridSpan w:val="3"/>
          <w:tcMar>
            <w:top w:w="57" w:type="dxa"/>
          </w:tcMar>
        </w:tcPr>
        <w:p w:rsidR="00427839" w:rsidRDefault="00427839">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427839" w:rsidRDefault="00427839">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2.11.2017</w:t>
          </w:r>
          <w:r>
            <w:rPr>
              <w:noProof/>
            </w:rPr>
            <w:fldChar w:fldCharType="end"/>
          </w:r>
        </w:p>
      </w:tc>
    </w:tr>
  </w:tbl>
  <w:p w:rsidR="00427839" w:rsidRDefault="00427839">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85" w:rsidRDefault="00B25385">
      <w:r>
        <w:separator/>
      </w:r>
    </w:p>
  </w:footnote>
  <w:footnote w:type="continuationSeparator" w:id="0">
    <w:p w:rsidR="00B25385" w:rsidRDefault="00B2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427839">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5" w:type="dxa"/>
        </w:tcPr>
        <w:p w:rsidR="00427839" w:rsidRDefault="00427839">
          <w:pPr>
            <w:pStyle w:val="Kopfzeile"/>
          </w:pPr>
        </w:p>
      </w:tc>
    </w:tr>
    <w:tr w:rsidR="00427839">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5" w:type="dxa"/>
        </w:tcPr>
        <w:p w:rsidR="00427839" w:rsidRDefault="00427839">
          <w:pPr>
            <w:pStyle w:val="Kopfzeile"/>
          </w:pPr>
        </w:p>
      </w:tc>
    </w:tr>
    <w:tr w:rsidR="00427839">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5" w:type="dxa"/>
        </w:tcPr>
        <w:p w:rsidR="00427839" w:rsidRDefault="00427839">
          <w:pPr>
            <w:pStyle w:val="Kopfzeile"/>
          </w:pPr>
        </w:p>
      </w:tc>
    </w:tr>
    <w:tr w:rsidR="00427839">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4" w:type="dxa"/>
        </w:tcPr>
        <w:p w:rsidR="00427839" w:rsidRDefault="00427839">
          <w:pPr>
            <w:pStyle w:val="Kopfzeile"/>
          </w:pPr>
        </w:p>
      </w:tc>
      <w:tc>
        <w:tcPr>
          <w:tcW w:w="2085" w:type="dxa"/>
        </w:tcPr>
        <w:p w:rsidR="00427839" w:rsidRDefault="00427839">
          <w:pPr>
            <w:pStyle w:val="Kopfzeile"/>
          </w:pPr>
        </w:p>
      </w:tc>
    </w:tr>
  </w:tbl>
  <w:p w:rsidR="00427839" w:rsidRDefault="0042783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427839">
      <w:trPr>
        <w:trHeight w:hRule="exact" w:val="510"/>
      </w:trPr>
      <w:tc>
        <w:tcPr>
          <w:tcW w:w="6095" w:type="dxa"/>
          <w:vAlign w:val="bottom"/>
        </w:tcPr>
        <w:p w:rsidR="00427839" w:rsidRDefault="00427839">
          <w:pPr>
            <w:pStyle w:val="StandardNo"/>
            <w:jc w:val="right"/>
          </w:pPr>
        </w:p>
      </w:tc>
      <w:tc>
        <w:tcPr>
          <w:tcW w:w="3828" w:type="dxa"/>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427839">
      <w:trPr>
        <w:trHeight w:hRule="exact" w:val="510"/>
      </w:trPr>
      <w:tc>
        <w:tcPr>
          <w:tcW w:w="2986" w:type="pct"/>
          <w:vAlign w:val="bottom"/>
        </w:tcPr>
        <w:p w:rsidR="00427839" w:rsidRDefault="00427839">
          <w:pPr>
            <w:pStyle w:val="StandardNo"/>
            <w:jc w:val="right"/>
          </w:pPr>
        </w:p>
      </w:tc>
      <w:tc>
        <w:tcPr>
          <w:tcW w:w="2014" w:type="pct"/>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427839">
      <w:trPr>
        <w:trHeight w:hRule="exact" w:val="510"/>
      </w:trPr>
      <w:tc>
        <w:tcPr>
          <w:tcW w:w="6095" w:type="dxa"/>
          <w:vAlign w:val="bottom"/>
        </w:tcPr>
        <w:p w:rsidR="00427839" w:rsidRDefault="00427839">
          <w:pPr>
            <w:pStyle w:val="StandardNo"/>
            <w:jc w:val="right"/>
          </w:pPr>
        </w:p>
      </w:tc>
      <w:tc>
        <w:tcPr>
          <w:tcW w:w="3828" w:type="dxa"/>
        </w:tcPr>
        <w:p w:rsidR="00427839" w:rsidRDefault="00427839">
          <w:pPr>
            <w:pStyle w:val="StandardNo13"/>
            <w:spacing w:before="160" w:after="240"/>
            <w:rPr>
              <w:sz w:val="20"/>
            </w:rPr>
          </w:pPr>
          <w:r>
            <w:rPr>
              <w:sz w:val="20"/>
            </w:rPr>
            <w:t>Mobility</w:t>
          </w:r>
        </w:p>
      </w:tc>
    </w:tr>
  </w:tbl>
  <w:p w:rsidR="00427839" w:rsidRDefault="00427839">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7"/>
  </w:num>
  <w:num w:numId="5">
    <w:abstractNumId w:val="11"/>
  </w:num>
  <w:num w:numId="6">
    <w:abstractNumId w:val="5"/>
  </w:num>
  <w:num w:numId="7">
    <w:abstractNumId w:val="10"/>
  </w:num>
  <w:num w:numId="8">
    <w:abstractNumId w:val="22"/>
  </w:num>
  <w:num w:numId="9">
    <w:abstractNumId w:val="19"/>
  </w:num>
  <w:num w:numId="10">
    <w:abstractNumId w:val="3"/>
  </w:num>
  <w:num w:numId="11">
    <w:abstractNumId w:val="17"/>
  </w:num>
  <w:num w:numId="12">
    <w:abstractNumId w:val="25"/>
  </w:num>
  <w:num w:numId="13">
    <w:abstractNumId w:val="16"/>
  </w:num>
  <w:num w:numId="14">
    <w:abstractNumId w:val="4"/>
  </w:num>
  <w:num w:numId="15">
    <w:abstractNumId w:val="9"/>
  </w:num>
  <w:num w:numId="16">
    <w:abstractNumId w:val="6"/>
  </w:num>
  <w:num w:numId="17">
    <w:abstractNumId w:val="0"/>
  </w:num>
  <w:num w:numId="18">
    <w:abstractNumId w:val="18"/>
  </w:num>
  <w:num w:numId="19">
    <w:abstractNumId w:val="24"/>
  </w:num>
  <w:num w:numId="20">
    <w:abstractNumId w:val="2"/>
  </w:num>
  <w:num w:numId="21">
    <w:abstractNumId w:val="13"/>
  </w:num>
  <w:num w:numId="22">
    <w:abstractNumId w:val="8"/>
  </w:num>
  <w:num w:numId="23">
    <w:abstractNumId w:val="23"/>
  </w:num>
  <w:num w:numId="24">
    <w:abstractNumId w:val="15"/>
  </w:num>
  <w:num w:numId="25">
    <w:abstractNumId w:val="21"/>
  </w:num>
  <w:num w:numId="26">
    <w:abstractNumId w:val="1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464F"/>
    <w:rsid w:val="00014D39"/>
    <w:rsid w:val="000178E4"/>
    <w:rsid w:val="00024BBC"/>
    <w:rsid w:val="0003170E"/>
    <w:rsid w:val="00037873"/>
    <w:rsid w:val="000401FC"/>
    <w:rsid w:val="0004123F"/>
    <w:rsid w:val="0007146A"/>
    <w:rsid w:val="00074CBA"/>
    <w:rsid w:val="000851FA"/>
    <w:rsid w:val="0009740A"/>
    <w:rsid w:val="000A0CD4"/>
    <w:rsid w:val="000A4883"/>
    <w:rsid w:val="000B0914"/>
    <w:rsid w:val="000B39B4"/>
    <w:rsid w:val="000B57C2"/>
    <w:rsid w:val="000F69EB"/>
    <w:rsid w:val="001026DD"/>
    <w:rsid w:val="00105EE7"/>
    <w:rsid w:val="00120C9B"/>
    <w:rsid w:val="001216B2"/>
    <w:rsid w:val="00121A7F"/>
    <w:rsid w:val="00125941"/>
    <w:rsid w:val="00135158"/>
    <w:rsid w:val="00137965"/>
    <w:rsid w:val="00145D54"/>
    <w:rsid w:val="001503BC"/>
    <w:rsid w:val="00150AE1"/>
    <w:rsid w:val="001611E3"/>
    <w:rsid w:val="001742DA"/>
    <w:rsid w:val="001819E3"/>
    <w:rsid w:val="00190E21"/>
    <w:rsid w:val="001A501B"/>
    <w:rsid w:val="001C5187"/>
    <w:rsid w:val="001D0EDF"/>
    <w:rsid w:val="001D7560"/>
    <w:rsid w:val="001E3959"/>
    <w:rsid w:val="00213191"/>
    <w:rsid w:val="00232C46"/>
    <w:rsid w:val="00232CEB"/>
    <w:rsid w:val="002410ED"/>
    <w:rsid w:val="002623BD"/>
    <w:rsid w:val="00272029"/>
    <w:rsid w:val="00283F6B"/>
    <w:rsid w:val="00285C53"/>
    <w:rsid w:val="00292F72"/>
    <w:rsid w:val="002A5738"/>
    <w:rsid w:val="002A69E4"/>
    <w:rsid w:val="002B2D72"/>
    <w:rsid w:val="002C789C"/>
    <w:rsid w:val="002D3640"/>
    <w:rsid w:val="002E39E8"/>
    <w:rsid w:val="002F38F8"/>
    <w:rsid w:val="00306BF9"/>
    <w:rsid w:val="00306CBC"/>
    <w:rsid w:val="003078CD"/>
    <w:rsid w:val="003200B0"/>
    <w:rsid w:val="003227A2"/>
    <w:rsid w:val="00334CAF"/>
    <w:rsid w:val="00340010"/>
    <w:rsid w:val="00356939"/>
    <w:rsid w:val="0037580E"/>
    <w:rsid w:val="00384D29"/>
    <w:rsid w:val="003870A3"/>
    <w:rsid w:val="003C0319"/>
    <w:rsid w:val="003C230D"/>
    <w:rsid w:val="003C7ECB"/>
    <w:rsid w:val="003D0A6B"/>
    <w:rsid w:val="003F25F8"/>
    <w:rsid w:val="00413F55"/>
    <w:rsid w:val="00423224"/>
    <w:rsid w:val="0042491C"/>
    <w:rsid w:val="00427839"/>
    <w:rsid w:val="00462992"/>
    <w:rsid w:val="00462EC8"/>
    <w:rsid w:val="004854CA"/>
    <w:rsid w:val="00493B33"/>
    <w:rsid w:val="00495234"/>
    <w:rsid w:val="004B6A69"/>
    <w:rsid w:val="004C18E9"/>
    <w:rsid w:val="004C6F50"/>
    <w:rsid w:val="004C7F09"/>
    <w:rsid w:val="004D5720"/>
    <w:rsid w:val="005553CF"/>
    <w:rsid w:val="005835A0"/>
    <w:rsid w:val="00583E11"/>
    <w:rsid w:val="005A5575"/>
    <w:rsid w:val="005A6A37"/>
    <w:rsid w:val="005A7E25"/>
    <w:rsid w:val="005C6D09"/>
    <w:rsid w:val="005E5AEB"/>
    <w:rsid w:val="005F021A"/>
    <w:rsid w:val="005F30D0"/>
    <w:rsid w:val="00605EE8"/>
    <w:rsid w:val="00607F07"/>
    <w:rsid w:val="0061020A"/>
    <w:rsid w:val="00611CBF"/>
    <w:rsid w:val="00620801"/>
    <w:rsid w:val="006217D7"/>
    <w:rsid w:val="00633972"/>
    <w:rsid w:val="006661F2"/>
    <w:rsid w:val="006923D8"/>
    <w:rsid w:val="00692DA8"/>
    <w:rsid w:val="00694A17"/>
    <w:rsid w:val="006A63E6"/>
    <w:rsid w:val="006B2648"/>
    <w:rsid w:val="006D00DA"/>
    <w:rsid w:val="006D2C3D"/>
    <w:rsid w:val="006E2B8B"/>
    <w:rsid w:val="007024AD"/>
    <w:rsid w:val="007037D6"/>
    <w:rsid w:val="00710D3A"/>
    <w:rsid w:val="00717C13"/>
    <w:rsid w:val="00720D1F"/>
    <w:rsid w:val="0072276D"/>
    <w:rsid w:val="007269F3"/>
    <w:rsid w:val="007373B5"/>
    <w:rsid w:val="00756FC8"/>
    <w:rsid w:val="00775AF4"/>
    <w:rsid w:val="0078620E"/>
    <w:rsid w:val="00793115"/>
    <w:rsid w:val="007A2DA6"/>
    <w:rsid w:val="007A46A4"/>
    <w:rsid w:val="007C59BF"/>
    <w:rsid w:val="007D21C5"/>
    <w:rsid w:val="008031D2"/>
    <w:rsid w:val="0080571F"/>
    <w:rsid w:val="0080590D"/>
    <w:rsid w:val="0081656E"/>
    <w:rsid w:val="00832DF3"/>
    <w:rsid w:val="00843A04"/>
    <w:rsid w:val="00870A40"/>
    <w:rsid w:val="008744F2"/>
    <w:rsid w:val="008876E2"/>
    <w:rsid w:val="0089653C"/>
    <w:rsid w:val="008B07BF"/>
    <w:rsid w:val="008B1091"/>
    <w:rsid w:val="008B6310"/>
    <w:rsid w:val="008B6B9F"/>
    <w:rsid w:val="008C5CDD"/>
    <w:rsid w:val="008D0F5B"/>
    <w:rsid w:val="008F027E"/>
    <w:rsid w:val="00902F91"/>
    <w:rsid w:val="0091283E"/>
    <w:rsid w:val="00914BE8"/>
    <w:rsid w:val="00924DBD"/>
    <w:rsid w:val="00933A58"/>
    <w:rsid w:val="00971517"/>
    <w:rsid w:val="0097560F"/>
    <w:rsid w:val="00981B1B"/>
    <w:rsid w:val="00983A23"/>
    <w:rsid w:val="00993878"/>
    <w:rsid w:val="009A449D"/>
    <w:rsid w:val="009C12E6"/>
    <w:rsid w:val="009C3B94"/>
    <w:rsid w:val="009E13A1"/>
    <w:rsid w:val="00A01190"/>
    <w:rsid w:val="00A0513A"/>
    <w:rsid w:val="00A10DF0"/>
    <w:rsid w:val="00A12780"/>
    <w:rsid w:val="00A21D21"/>
    <w:rsid w:val="00A34DB7"/>
    <w:rsid w:val="00A46BA3"/>
    <w:rsid w:val="00A52783"/>
    <w:rsid w:val="00A54664"/>
    <w:rsid w:val="00A95615"/>
    <w:rsid w:val="00AB109F"/>
    <w:rsid w:val="00AC05ED"/>
    <w:rsid w:val="00AF6F61"/>
    <w:rsid w:val="00B25385"/>
    <w:rsid w:val="00B403F7"/>
    <w:rsid w:val="00B41093"/>
    <w:rsid w:val="00B74704"/>
    <w:rsid w:val="00B837A5"/>
    <w:rsid w:val="00B83B4C"/>
    <w:rsid w:val="00B83CBD"/>
    <w:rsid w:val="00BB7452"/>
    <w:rsid w:val="00BD0A24"/>
    <w:rsid w:val="00BD338F"/>
    <w:rsid w:val="00BD3666"/>
    <w:rsid w:val="00BD7FCB"/>
    <w:rsid w:val="00BE5A2C"/>
    <w:rsid w:val="00BF3130"/>
    <w:rsid w:val="00C14B4F"/>
    <w:rsid w:val="00C344F4"/>
    <w:rsid w:val="00C4082F"/>
    <w:rsid w:val="00C433E1"/>
    <w:rsid w:val="00C4440E"/>
    <w:rsid w:val="00C71EDF"/>
    <w:rsid w:val="00CC44B6"/>
    <w:rsid w:val="00CF4313"/>
    <w:rsid w:val="00D10A5B"/>
    <w:rsid w:val="00D40D5F"/>
    <w:rsid w:val="00D549BC"/>
    <w:rsid w:val="00D627F3"/>
    <w:rsid w:val="00D65E98"/>
    <w:rsid w:val="00D8202C"/>
    <w:rsid w:val="00DD0ECE"/>
    <w:rsid w:val="00DF01B1"/>
    <w:rsid w:val="00E02E08"/>
    <w:rsid w:val="00E1012C"/>
    <w:rsid w:val="00E26C54"/>
    <w:rsid w:val="00E26E0A"/>
    <w:rsid w:val="00E33366"/>
    <w:rsid w:val="00E47EE8"/>
    <w:rsid w:val="00E66561"/>
    <w:rsid w:val="00E90705"/>
    <w:rsid w:val="00E94D6D"/>
    <w:rsid w:val="00E96014"/>
    <w:rsid w:val="00EA293A"/>
    <w:rsid w:val="00EA45CA"/>
    <w:rsid w:val="00EB2A33"/>
    <w:rsid w:val="00EC1148"/>
    <w:rsid w:val="00EF06EF"/>
    <w:rsid w:val="00EF3E95"/>
    <w:rsid w:val="00F034EB"/>
    <w:rsid w:val="00F03958"/>
    <w:rsid w:val="00F32E9D"/>
    <w:rsid w:val="00F628C9"/>
    <w:rsid w:val="00F755D9"/>
    <w:rsid w:val="00F835D4"/>
    <w:rsid w:val="00F854E0"/>
    <w:rsid w:val="00FA3B2F"/>
    <w:rsid w:val="00FB4DA6"/>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F75DB"/>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footer" Target="footer6.xml"/><Relationship Id="rId38"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file:///C:\Users\Alain\Dropbox\Dokumente\&#220;K\IPA-Doku_vorlage.docx" TargetMode="Externa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2EE8D4CF-36B7-406B-A82B-66710B89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5</Words>
  <Characters>27632</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760</cp:revision>
  <cp:lastPrinted>2017-04-05T15:07:00Z</cp:lastPrinted>
  <dcterms:created xsi:type="dcterms:W3CDTF">2017-03-12T12:46:00Z</dcterms:created>
  <dcterms:modified xsi:type="dcterms:W3CDTF">2017-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